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9750" w14:textId="77777777" w:rsidR="00873E4F" w:rsidRDefault="00873E4F" w:rsidP="00302701">
      <w:pPr>
        <w:pStyle w:val="ProcedureText"/>
      </w:pPr>
      <w:bookmarkStart w:id="0" w:name="_GoBack"/>
      <w:bookmarkEnd w:id="0"/>
    </w:p>
    <w:p w14:paraId="4879E030" w14:textId="74B874B9" w:rsidR="0005482E" w:rsidRPr="00873E4F" w:rsidRDefault="00873E4F" w:rsidP="00873E4F">
      <w:pPr>
        <w:tabs>
          <w:tab w:val="left" w:pos="4900"/>
        </w:tabs>
        <w:jc w:val="center"/>
        <w:rPr>
          <w:b/>
          <w:sz w:val="32"/>
        </w:rPr>
      </w:pPr>
      <w:r w:rsidRPr="00873E4F">
        <w:rPr>
          <w:b/>
          <w:sz w:val="32"/>
          <w:highlight w:val="yellow"/>
        </w:rPr>
        <w:t>N.B. THIS LESSON IS OPTIONAL</w:t>
      </w:r>
    </w:p>
    <w:p w14:paraId="5271D9AC" w14:textId="77777777" w:rsidR="00873E4F" w:rsidRPr="00873E4F" w:rsidRDefault="00873E4F" w:rsidP="00873E4F">
      <w:pPr>
        <w:tabs>
          <w:tab w:val="left" w:pos="4900"/>
        </w:tabs>
        <w:jc w:val="center"/>
        <w:rPr>
          <w:b/>
        </w:rPr>
      </w:pPr>
    </w:p>
    <w:p w14:paraId="15D4654B" w14:textId="77777777" w:rsidR="000309A9" w:rsidRDefault="000309A9" w:rsidP="000309A9">
      <w:r>
        <w:rPr>
          <w:color w:val="00BCB9"/>
          <w:sz w:val="32"/>
          <w:szCs w:val="32"/>
        </w:rPr>
        <w:t xml:space="preserve">Objectives </w:t>
      </w:r>
      <w:r>
        <w:t>Students will be able to…</w:t>
      </w:r>
    </w:p>
    <w:p w14:paraId="103E9D14" w14:textId="77777777" w:rsidR="000309A9" w:rsidRDefault="000309A9" w:rsidP="000309A9">
      <w:pPr>
        <w:pStyle w:val="ListParagraph"/>
        <w:numPr>
          <w:ilvl w:val="0"/>
          <w:numId w:val="1"/>
        </w:numPr>
        <w:ind w:firstLine="1170"/>
      </w:pPr>
      <w:r w:rsidRPr="00F659CB">
        <w:rPr>
          <w:b/>
        </w:rPr>
        <w:t>Describe</w:t>
      </w:r>
      <w:r>
        <w:t xml:space="preserve"> one or more careers related to computer science and technology.</w:t>
      </w:r>
    </w:p>
    <w:p w14:paraId="4D1CCFE6" w14:textId="77777777" w:rsidR="000309A9" w:rsidRDefault="000309A9" w:rsidP="000309A9">
      <w:pPr>
        <w:pStyle w:val="ListParagraph"/>
        <w:numPr>
          <w:ilvl w:val="0"/>
          <w:numId w:val="1"/>
        </w:numPr>
        <w:ind w:firstLine="1170"/>
      </w:pPr>
      <w:r w:rsidRPr="00F659CB">
        <w:rPr>
          <w:b/>
        </w:rPr>
        <w:t>Ask</w:t>
      </w:r>
      <w:r>
        <w:t xml:space="preserve"> intelligent questions about the field of computer science.</w:t>
      </w:r>
    </w:p>
    <w:p w14:paraId="656076E8" w14:textId="77777777" w:rsidR="000309A9" w:rsidRDefault="000309A9" w:rsidP="000309A9">
      <w:pPr>
        <w:pStyle w:val="ListParagraph"/>
        <w:numPr>
          <w:ilvl w:val="0"/>
          <w:numId w:val="1"/>
        </w:numPr>
        <w:ind w:firstLine="1170"/>
      </w:pPr>
      <w:r w:rsidRPr="00F659CB">
        <w:rPr>
          <w:b/>
        </w:rPr>
        <w:t>Identify</w:t>
      </w:r>
      <w:r>
        <w:t xml:space="preserve"> 'next steps' to learn more about computer science</w:t>
      </w:r>
    </w:p>
    <w:p w14:paraId="40BE7FA4" w14:textId="77777777" w:rsidR="000309A9" w:rsidRDefault="000309A9" w:rsidP="000309A9">
      <w:pPr>
        <w:pStyle w:val="ListParagraph"/>
        <w:numPr>
          <w:ilvl w:val="0"/>
          <w:numId w:val="1"/>
        </w:numPr>
        <w:ind w:firstLine="1170"/>
      </w:pPr>
      <w:r>
        <w:rPr>
          <w:b/>
        </w:rPr>
        <w:t>List</w:t>
      </w:r>
      <w:r>
        <w:t xml:space="preserve"> the class expectations and what is required of them.</w:t>
      </w:r>
    </w:p>
    <w:p w14:paraId="67339CDA" w14:textId="77777777" w:rsidR="000309A9" w:rsidRDefault="000309A9" w:rsidP="000309A9">
      <w:pPr>
        <w:pStyle w:val="ListParagraph"/>
        <w:ind w:left="1170"/>
      </w:pPr>
    </w:p>
    <w:p w14:paraId="42155513" w14:textId="77777777" w:rsidR="000309A9" w:rsidRDefault="000309A9" w:rsidP="000309A9">
      <w:r>
        <w:rPr>
          <w:color w:val="00BCB9"/>
          <w:sz w:val="32"/>
          <w:szCs w:val="32"/>
        </w:rPr>
        <w:t xml:space="preserve">Assessments </w:t>
      </w:r>
      <w:r>
        <w:t>Students will...</w:t>
      </w:r>
    </w:p>
    <w:p w14:paraId="476D99BC" w14:textId="77777777" w:rsidR="000309A9" w:rsidRPr="00F659CB" w:rsidRDefault="000309A9" w:rsidP="000309A9">
      <w:pPr>
        <w:pStyle w:val="ListParagraph"/>
        <w:numPr>
          <w:ilvl w:val="0"/>
          <w:numId w:val="1"/>
        </w:numPr>
        <w:ind w:firstLine="1170"/>
        <w:rPr>
          <w:b/>
        </w:rPr>
      </w:pPr>
      <w:r>
        <w:rPr>
          <w:b/>
        </w:rPr>
        <w:t>Demonstrate</w:t>
      </w:r>
      <w:r>
        <w:t xml:space="preserve"> Plug-In and Un-Plug procedures</w:t>
      </w:r>
    </w:p>
    <w:p w14:paraId="52AFA759" w14:textId="77777777" w:rsidR="000309A9" w:rsidRPr="00F659CB" w:rsidRDefault="000309A9" w:rsidP="000309A9">
      <w:pPr>
        <w:pStyle w:val="ListParagraph"/>
        <w:numPr>
          <w:ilvl w:val="0"/>
          <w:numId w:val="1"/>
        </w:numPr>
        <w:ind w:firstLine="1170"/>
        <w:rPr>
          <w:b/>
        </w:rPr>
      </w:pPr>
      <w:r>
        <w:rPr>
          <w:b/>
        </w:rPr>
        <w:t>Log in and submit</w:t>
      </w:r>
      <w:r>
        <w:t xml:space="preserve"> a sample problem in Practice-It</w:t>
      </w:r>
    </w:p>
    <w:p w14:paraId="37B3EA4F" w14:textId="77777777" w:rsidR="000309A9" w:rsidRPr="00F659CB" w:rsidRDefault="000309A9" w:rsidP="000309A9">
      <w:pPr>
        <w:pStyle w:val="ListParagraph"/>
        <w:ind w:left="1170"/>
        <w:rPr>
          <w:b/>
        </w:rPr>
      </w:pPr>
    </w:p>
    <w:p w14:paraId="0C309E89" w14:textId="77777777" w:rsidR="000309A9" w:rsidRDefault="000309A9" w:rsidP="000309A9">
      <w:r>
        <w:t> </w:t>
      </w:r>
      <w:r>
        <w:rPr>
          <w:color w:val="00BCB9"/>
          <w:sz w:val="32"/>
          <w:szCs w:val="32"/>
        </w:rPr>
        <w:t xml:space="preserve">Homework </w:t>
      </w:r>
      <w:r>
        <w:t>Students will...</w:t>
      </w:r>
    </w:p>
    <w:p w14:paraId="403EAC56" w14:textId="77777777" w:rsidR="000309A9" w:rsidRDefault="000309A9" w:rsidP="000309A9">
      <w:pPr>
        <w:pStyle w:val="ListParagraph"/>
        <w:numPr>
          <w:ilvl w:val="0"/>
          <w:numId w:val="1"/>
        </w:numPr>
        <w:ind w:firstLine="1170"/>
      </w:pPr>
      <w:r>
        <w:rPr>
          <w:b/>
        </w:rPr>
        <w:t>Visit</w:t>
      </w:r>
      <w:r>
        <w:t xml:space="preserve"> pokemon.com and play a few games or </w:t>
      </w:r>
      <w:r>
        <w:rPr>
          <w:b/>
        </w:rPr>
        <w:t>play</w:t>
      </w:r>
      <w:r>
        <w:t xml:space="preserve"> Pokémon on a gaming system</w:t>
      </w:r>
    </w:p>
    <w:p w14:paraId="3F662C6B" w14:textId="77777777" w:rsidR="000309A9" w:rsidRPr="00F659CB" w:rsidRDefault="000309A9" w:rsidP="000309A9">
      <w:pPr>
        <w:pStyle w:val="ListParagraph"/>
        <w:numPr>
          <w:ilvl w:val="0"/>
          <w:numId w:val="1"/>
        </w:numPr>
        <w:ind w:firstLine="1170"/>
        <w:rPr>
          <w:b/>
        </w:rPr>
      </w:pPr>
      <w:r>
        <w:rPr>
          <w:b/>
        </w:rPr>
        <w:t>Visit</w:t>
      </w:r>
      <w:r>
        <w:t xml:space="preserve"> bulbapedia.bulbagarden.net to familiarize yourself with the Pokémon franchise</w:t>
      </w:r>
    </w:p>
    <w:p w14:paraId="5780BD13" w14:textId="26893D33" w:rsidR="007F5911" w:rsidRDefault="007F5911" w:rsidP="000309A9">
      <w:pPr>
        <w:pStyle w:val="Heading1"/>
        <w:ind w:left="0"/>
        <w:rPr>
          <w:rStyle w:val="Heading1Char"/>
        </w:rPr>
      </w:pPr>
      <w:r w:rsidRPr="00342D88">
        <w:rPr>
          <w:rStyle w:val="Heading1Char"/>
        </w:rPr>
        <w:t>Materials</w:t>
      </w:r>
      <w:r w:rsidR="0058604A">
        <w:rPr>
          <w:rStyle w:val="Heading1Char"/>
        </w:rPr>
        <w:t xml:space="preserve"> &amp; Prep</w:t>
      </w:r>
    </w:p>
    <w:p w14:paraId="2D113577" w14:textId="6E5349A4" w:rsidR="00CE775F" w:rsidRPr="00CE775F" w:rsidRDefault="00CE775F" w:rsidP="00CE775F">
      <w:pPr>
        <w:pStyle w:val="ListParagraph"/>
        <w:numPr>
          <w:ilvl w:val="0"/>
          <w:numId w:val="1"/>
        </w:numPr>
        <w:ind w:firstLine="1170"/>
        <w:rPr>
          <w:b/>
        </w:rPr>
      </w:pPr>
      <w:r>
        <w:rPr>
          <w:b/>
        </w:rPr>
        <w:t>Projector and computer</w:t>
      </w:r>
    </w:p>
    <w:p w14:paraId="620059E7" w14:textId="3EC07613" w:rsidR="00FA6DD4" w:rsidRDefault="00CE775F" w:rsidP="00FA6DD4">
      <w:pPr>
        <w:pStyle w:val="ListParagraph"/>
        <w:numPr>
          <w:ilvl w:val="0"/>
          <w:numId w:val="1"/>
        </w:numPr>
        <w:ind w:firstLine="1170"/>
      </w:pPr>
      <w:r>
        <w:rPr>
          <w:b/>
        </w:rPr>
        <w:t>Student C</w:t>
      </w:r>
      <w:r w:rsidR="00FA6DD4">
        <w:rPr>
          <w:b/>
        </w:rPr>
        <w:t>omputers</w:t>
      </w:r>
      <w:r w:rsidR="00FA6DD4">
        <w:t xml:space="preserve"> with Eclipse installed</w:t>
      </w:r>
    </w:p>
    <w:p w14:paraId="4285D78C" w14:textId="064EFA6A" w:rsidR="00FA6DD4" w:rsidRPr="00FA6DD4" w:rsidRDefault="00FA6DD4" w:rsidP="00FA6DD4">
      <w:pPr>
        <w:pStyle w:val="ListParagraph"/>
        <w:numPr>
          <w:ilvl w:val="0"/>
          <w:numId w:val="1"/>
        </w:numPr>
        <w:ind w:firstLine="1170"/>
        <w:rPr>
          <w:b/>
        </w:rPr>
      </w:pPr>
      <w:r>
        <w:rPr>
          <w:b/>
        </w:rPr>
        <w:t>Classroom copies</w:t>
      </w:r>
      <w:r>
        <w:t xml:space="preserve"> of WS 1.1.2</w:t>
      </w:r>
    </w:p>
    <w:p w14:paraId="6C07E7A8" w14:textId="3208C3DC" w:rsidR="00FA6DD4" w:rsidRPr="00FA6DD4" w:rsidRDefault="00FA6DD4" w:rsidP="00FA6DD4">
      <w:pPr>
        <w:pStyle w:val="ListParagraph"/>
        <w:numPr>
          <w:ilvl w:val="0"/>
          <w:numId w:val="1"/>
        </w:numPr>
        <w:ind w:firstLine="1170"/>
        <w:rPr>
          <w:b/>
        </w:rPr>
      </w:pPr>
      <w:r>
        <w:rPr>
          <w:b/>
        </w:rPr>
        <w:t>USB Drives</w:t>
      </w:r>
      <w:r>
        <w:t xml:space="preserve"> for each student</w:t>
      </w:r>
      <w:r w:rsidR="006A1614">
        <w:t xml:space="preserve"> (if applicable to school)</w:t>
      </w:r>
    </w:p>
    <w:p w14:paraId="3F2AD28B" w14:textId="02A8F0D1" w:rsidR="00CE775F" w:rsidRPr="000309A9" w:rsidRDefault="00CE775F" w:rsidP="00FA6DD4">
      <w:pPr>
        <w:pStyle w:val="ListParagraph"/>
        <w:numPr>
          <w:ilvl w:val="0"/>
          <w:numId w:val="1"/>
        </w:numPr>
        <w:ind w:firstLine="1170"/>
        <w:rPr>
          <w:b/>
        </w:rPr>
      </w:pPr>
      <w:r>
        <w:rPr>
          <w:b/>
        </w:rPr>
        <w:t>Handout/Slide Deck</w:t>
      </w:r>
      <w:r>
        <w:t xml:space="preserve"> demonstrating file submission procedure</w:t>
      </w:r>
    </w:p>
    <w:p w14:paraId="262B4118" w14:textId="77777777" w:rsidR="000309A9" w:rsidRPr="000309A9" w:rsidRDefault="000309A9" w:rsidP="000309A9">
      <w:pPr>
        <w:rPr>
          <w:b/>
        </w:rPr>
      </w:pPr>
    </w:p>
    <w:p w14:paraId="2CD50245" w14:textId="77777777" w:rsidR="000309A9" w:rsidRPr="00FA6DD4" w:rsidRDefault="000309A9" w:rsidP="000309A9">
      <w:pPr>
        <w:pStyle w:val="ProcedureText"/>
        <w:numPr>
          <w:ilvl w:val="0"/>
          <w:numId w:val="1"/>
        </w:numPr>
        <w:ind w:left="567" w:right="-28"/>
        <w:rPr>
          <w:i/>
        </w:rPr>
      </w:pPr>
      <w:r w:rsidRPr="00FA6DD4">
        <w:rPr>
          <w:i/>
        </w:rPr>
        <w:t xml:space="preserve">If your school does not have a designated IT specialist available to install Eclipse on the classroom computers, </w:t>
      </w:r>
      <w:r w:rsidRPr="00FA6DD4">
        <w:rPr>
          <w:b/>
          <w:i/>
        </w:rPr>
        <w:t>WS 1.1.1</w:t>
      </w:r>
      <w:r w:rsidRPr="00FA6DD4">
        <w:rPr>
          <w:i/>
        </w:rPr>
        <w:t xml:space="preserve"> offers step-by-step installation directions, with screenshots. If your students have computers at home, or if your school loans them laptops for homework and labs, you can print out copies of WS 1.1.1 for your students so they can install Eclipse on their home computers.</w:t>
      </w:r>
    </w:p>
    <w:p w14:paraId="02C4E225" w14:textId="77777777" w:rsidR="000309A9" w:rsidRPr="00FA6DD4" w:rsidRDefault="000309A9" w:rsidP="000309A9">
      <w:pPr>
        <w:pStyle w:val="ProcedureText"/>
        <w:numPr>
          <w:ilvl w:val="0"/>
          <w:numId w:val="1"/>
        </w:numPr>
        <w:ind w:left="567" w:right="-28"/>
        <w:rPr>
          <w:i/>
        </w:rPr>
      </w:pPr>
      <w:r>
        <w:rPr>
          <w:i/>
        </w:rPr>
        <w:t>If your school distributes USB drives, m</w:t>
      </w:r>
      <w:r w:rsidRPr="00FA6DD4">
        <w:rPr>
          <w:i/>
        </w:rPr>
        <w:t xml:space="preserve">odel best practices by </w:t>
      </w:r>
      <w:r w:rsidRPr="00FA6DD4">
        <w:rPr>
          <w:b/>
          <w:i/>
        </w:rPr>
        <w:t>wearing your USB drive</w:t>
      </w:r>
      <w:r w:rsidRPr="00FA6DD4">
        <w:rPr>
          <w:i/>
        </w:rPr>
        <w:t xml:space="preserve"> on your ID lanyard or keychain. Students will lose and/or forget their drives unless they are attached to another object they use daily!</w:t>
      </w:r>
    </w:p>
    <w:p w14:paraId="56244715" w14:textId="77777777" w:rsidR="000309A9" w:rsidRPr="00FA6DD4" w:rsidRDefault="000309A9" w:rsidP="000309A9">
      <w:pPr>
        <w:pStyle w:val="ProcedureText"/>
        <w:numPr>
          <w:ilvl w:val="0"/>
          <w:numId w:val="1"/>
        </w:numPr>
        <w:ind w:left="567" w:right="-28"/>
        <w:rPr>
          <w:i/>
        </w:rPr>
      </w:pPr>
      <w:r w:rsidRPr="00FA6DD4">
        <w:rPr>
          <w:i/>
        </w:rPr>
        <w:t xml:space="preserve">Since all instructors have different preferences and requirements for file uploads/sharing, we have not included a procedure for file submission. You should prepare a handout or slide deck </w:t>
      </w:r>
      <w:r w:rsidRPr="00FA6DD4">
        <w:rPr>
          <w:b/>
          <w:i/>
        </w:rPr>
        <w:t>demonstrating your procedure for submitting work</w:t>
      </w:r>
      <w:r w:rsidRPr="00FA6DD4">
        <w:rPr>
          <w:i/>
        </w:rPr>
        <w:t>, and have students send you a sample file to assess understanding of your procedure. 10 minutes of this lesson have been reserved fo</w:t>
      </w:r>
      <w:r>
        <w:rPr>
          <w:i/>
        </w:rPr>
        <w:t>r you to teach these procedures.</w:t>
      </w:r>
    </w:p>
    <w:p w14:paraId="7524EF68" w14:textId="77777777" w:rsidR="002A3F2C" w:rsidRPr="00F34DEF" w:rsidRDefault="002A3F2C" w:rsidP="00873E4F">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0309A9" w14:paraId="2C9EE0BC" w14:textId="77777777" w:rsidTr="0003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B8FB5A6" w14:textId="77777777" w:rsidR="000309A9" w:rsidRDefault="000309A9" w:rsidP="000309A9">
            <w:r>
              <w:t>Section</w:t>
            </w:r>
          </w:p>
        </w:tc>
        <w:tc>
          <w:tcPr>
            <w:tcW w:w="2142" w:type="dxa"/>
          </w:tcPr>
          <w:p w14:paraId="03389453" w14:textId="77777777" w:rsidR="000309A9" w:rsidRDefault="000309A9" w:rsidP="000309A9">
            <w:pPr>
              <w:cnfStyle w:val="100000000000" w:firstRow="1" w:lastRow="0" w:firstColumn="0" w:lastColumn="0" w:oddVBand="0" w:evenVBand="0" w:oddHBand="0" w:evenHBand="0" w:firstRowFirstColumn="0" w:firstRowLastColumn="0" w:lastRowFirstColumn="0" w:lastRowLastColumn="0"/>
            </w:pPr>
            <w:r>
              <w:t>Total Time</w:t>
            </w:r>
          </w:p>
        </w:tc>
      </w:tr>
      <w:tr w:rsidR="000309A9" w14:paraId="23F62F64" w14:textId="77777777" w:rsidTr="0003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20690F" w14:textId="77777777" w:rsidR="000309A9" w:rsidRDefault="000309A9" w:rsidP="000309A9">
            <w:r>
              <w:t>Bell-work and attendance</w:t>
            </w:r>
          </w:p>
        </w:tc>
        <w:tc>
          <w:tcPr>
            <w:tcW w:w="2142" w:type="dxa"/>
          </w:tcPr>
          <w:p w14:paraId="046B505A" w14:textId="77777777" w:rsidR="000309A9" w:rsidRDefault="000309A9" w:rsidP="000309A9">
            <w:pPr>
              <w:cnfStyle w:val="000000100000" w:firstRow="0" w:lastRow="0" w:firstColumn="0" w:lastColumn="0" w:oddVBand="0" w:evenVBand="0" w:oddHBand="1" w:evenHBand="0" w:firstRowFirstColumn="0" w:firstRowLastColumn="0" w:lastRowFirstColumn="0" w:lastRowLastColumn="0"/>
            </w:pPr>
            <w:r>
              <w:t>5min</w:t>
            </w:r>
          </w:p>
        </w:tc>
      </w:tr>
      <w:tr w:rsidR="000309A9" w14:paraId="7EF3F3F6" w14:textId="77777777" w:rsidTr="000309A9">
        <w:tc>
          <w:tcPr>
            <w:cnfStyle w:val="001000000000" w:firstRow="0" w:lastRow="0" w:firstColumn="1" w:lastColumn="0" w:oddVBand="0" w:evenVBand="0" w:oddHBand="0" w:evenHBand="0" w:firstRowFirstColumn="0" w:firstRowLastColumn="0" w:lastRowFirstColumn="0" w:lastRowLastColumn="0"/>
            <w:tcW w:w="4693" w:type="dxa"/>
          </w:tcPr>
          <w:p w14:paraId="3684C6A0" w14:textId="77777777" w:rsidR="000309A9" w:rsidRDefault="000309A9" w:rsidP="000309A9">
            <w:r>
              <w:t>Classroom Introduction</w:t>
            </w:r>
          </w:p>
          <w:p w14:paraId="1EC4C3EA" w14:textId="77777777" w:rsidR="000309A9" w:rsidRPr="00143A53" w:rsidRDefault="000309A9" w:rsidP="000309A9">
            <w:pPr>
              <w:rPr>
                <w:b w:val="0"/>
                <w:i/>
              </w:rPr>
            </w:pPr>
            <w:r>
              <w:lastRenderedPageBreak/>
              <w:t xml:space="preserve">     </w:t>
            </w:r>
            <w:r w:rsidRPr="00143A53">
              <w:rPr>
                <w:b w:val="0"/>
                <w:i/>
              </w:rPr>
              <w:t>Icebreakers</w:t>
            </w:r>
            <w:r>
              <w:rPr>
                <w:b w:val="0"/>
                <w:i/>
              </w:rPr>
              <w:t xml:space="preserve"> &amp; Background</w:t>
            </w:r>
          </w:p>
        </w:tc>
        <w:tc>
          <w:tcPr>
            <w:tcW w:w="2142" w:type="dxa"/>
          </w:tcPr>
          <w:p w14:paraId="7D9CAF09" w14:textId="77777777" w:rsidR="000309A9" w:rsidRDefault="000309A9" w:rsidP="000309A9">
            <w:pPr>
              <w:cnfStyle w:val="000000000000" w:firstRow="0" w:lastRow="0" w:firstColumn="0" w:lastColumn="0" w:oddVBand="0" w:evenVBand="0" w:oddHBand="0" w:evenHBand="0" w:firstRowFirstColumn="0" w:firstRowLastColumn="0" w:lastRowFirstColumn="0" w:lastRowLastColumn="0"/>
            </w:pPr>
            <w:r>
              <w:lastRenderedPageBreak/>
              <w:t>20min</w:t>
            </w:r>
          </w:p>
        </w:tc>
      </w:tr>
      <w:tr w:rsidR="000309A9" w14:paraId="15A6C76D" w14:textId="77777777" w:rsidTr="0003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FE322C5" w14:textId="77777777" w:rsidR="000309A9" w:rsidRDefault="000309A9" w:rsidP="000309A9">
            <w:r>
              <w:t xml:space="preserve">Plug-In &amp; Un-Plug Procedure </w:t>
            </w:r>
          </w:p>
          <w:p w14:paraId="77B9C9E3" w14:textId="77777777" w:rsidR="000309A9" w:rsidRPr="00845039" w:rsidRDefault="000309A9" w:rsidP="000309A9">
            <w:pPr>
              <w:rPr>
                <w:b w:val="0"/>
                <w:i/>
              </w:rPr>
            </w:pPr>
            <w:r>
              <w:t xml:space="preserve">     </w:t>
            </w:r>
            <w:r w:rsidRPr="00845039">
              <w:rPr>
                <w:b w:val="0"/>
                <w:i/>
              </w:rPr>
              <w:t>Demonstration and practice</w:t>
            </w:r>
          </w:p>
        </w:tc>
        <w:tc>
          <w:tcPr>
            <w:tcW w:w="2142" w:type="dxa"/>
          </w:tcPr>
          <w:p w14:paraId="2D830014" w14:textId="77777777" w:rsidR="000309A9" w:rsidRDefault="000309A9" w:rsidP="000309A9">
            <w:pPr>
              <w:cnfStyle w:val="000000100000" w:firstRow="0" w:lastRow="0" w:firstColumn="0" w:lastColumn="0" w:oddVBand="0" w:evenVBand="0" w:oddHBand="1" w:evenHBand="0" w:firstRowFirstColumn="0" w:firstRowLastColumn="0" w:lastRowFirstColumn="0" w:lastRowLastColumn="0"/>
            </w:pPr>
            <w:r>
              <w:t>10min</w:t>
            </w:r>
          </w:p>
        </w:tc>
      </w:tr>
      <w:tr w:rsidR="000309A9" w14:paraId="0B7EDFA9" w14:textId="77777777" w:rsidTr="000309A9">
        <w:tc>
          <w:tcPr>
            <w:cnfStyle w:val="001000000000" w:firstRow="0" w:lastRow="0" w:firstColumn="1" w:lastColumn="0" w:oddVBand="0" w:evenVBand="0" w:oddHBand="0" w:evenHBand="0" w:firstRowFirstColumn="0" w:firstRowLastColumn="0" w:lastRowFirstColumn="0" w:lastRowLastColumn="0"/>
            <w:tcW w:w="4693" w:type="dxa"/>
          </w:tcPr>
          <w:p w14:paraId="3A3D5101" w14:textId="77777777" w:rsidR="000309A9" w:rsidRDefault="000309A9" w:rsidP="000309A9">
            <w:r>
              <w:t>Practice-It</w:t>
            </w:r>
          </w:p>
          <w:p w14:paraId="5D5953E0" w14:textId="77777777" w:rsidR="000309A9" w:rsidRPr="00845039" w:rsidRDefault="000309A9" w:rsidP="000309A9">
            <w:pPr>
              <w:rPr>
                <w:b w:val="0"/>
                <w:i/>
              </w:rPr>
            </w:pPr>
            <w:r>
              <w:t xml:space="preserve">     </w:t>
            </w:r>
            <w:r w:rsidRPr="00845039">
              <w:rPr>
                <w:b w:val="0"/>
                <w:i/>
              </w:rPr>
              <w:t>Account setup and login practice</w:t>
            </w:r>
          </w:p>
        </w:tc>
        <w:tc>
          <w:tcPr>
            <w:tcW w:w="2142" w:type="dxa"/>
          </w:tcPr>
          <w:p w14:paraId="46F3A146" w14:textId="77777777" w:rsidR="000309A9" w:rsidRDefault="000309A9" w:rsidP="000309A9">
            <w:pPr>
              <w:cnfStyle w:val="000000000000" w:firstRow="0" w:lastRow="0" w:firstColumn="0" w:lastColumn="0" w:oddVBand="0" w:evenVBand="0" w:oddHBand="0" w:evenHBand="0" w:firstRowFirstColumn="0" w:firstRowLastColumn="0" w:lastRowFirstColumn="0" w:lastRowLastColumn="0"/>
            </w:pPr>
            <w:r>
              <w:t>10min</w:t>
            </w:r>
          </w:p>
        </w:tc>
      </w:tr>
      <w:tr w:rsidR="000309A9" w14:paraId="1CE73E1F" w14:textId="77777777" w:rsidTr="0003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D571915" w14:textId="77777777" w:rsidR="000309A9" w:rsidRDefault="000309A9" w:rsidP="000309A9">
            <w:r>
              <w:t>File Submission Procedure</w:t>
            </w:r>
          </w:p>
          <w:p w14:paraId="316A076E" w14:textId="77777777" w:rsidR="000309A9" w:rsidRDefault="000309A9" w:rsidP="000309A9">
            <w:r>
              <w:rPr>
                <w:b w:val="0"/>
                <w:i/>
              </w:rPr>
              <w:t xml:space="preserve">     </w:t>
            </w:r>
            <w:r w:rsidRPr="00845039">
              <w:rPr>
                <w:b w:val="0"/>
                <w:i/>
              </w:rPr>
              <w:t>Demonstration and practice</w:t>
            </w:r>
          </w:p>
        </w:tc>
        <w:tc>
          <w:tcPr>
            <w:tcW w:w="2142" w:type="dxa"/>
          </w:tcPr>
          <w:p w14:paraId="4BABE7C5" w14:textId="77777777" w:rsidR="000309A9" w:rsidRDefault="000309A9" w:rsidP="000309A9">
            <w:pPr>
              <w:cnfStyle w:val="000000100000" w:firstRow="0" w:lastRow="0" w:firstColumn="0" w:lastColumn="0" w:oddVBand="0" w:evenVBand="0" w:oddHBand="1" w:evenHBand="0" w:firstRowFirstColumn="0" w:firstRowLastColumn="0" w:lastRowFirstColumn="0" w:lastRowLastColumn="0"/>
            </w:pPr>
            <w:r>
              <w:t>10min</w:t>
            </w:r>
          </w:p>
        </w:tc>
      </w:tr>
    </w:tbl>
    <w:p w14:paraId="3243439E" w14:textId="0EF72AE4" w:rsidR="006D183C" w:rsidRDefault="003E5F5D" w:rsidP="000309A9">
      <w:pPr>
        <w:pStyle w:val="Heading1"/>
        <w:ind w:left="0"/>
      </w:pPr>
      <w:r w:rsidRPr="0004342F">
        <w:t>Procedure</w:t>
      </w:r>
    </w:p>
    <w:p w14:paraId="5985DDC9" w14:textId="3A638D04" w:rsidR="006D183C" w:rsidRDefault="00FA6DD4" w:rsidP="006D183C">
      <w:pPr>
        <w:pStyle w:val="Heading2"/>
      </w:pPr>
      <w:r>
        <w:t>Bell-work</w:t>
      </w:r>
      <w:r w:rsidR="00620D11">
        <w:t xml:space="preserve"> and Attendance</w:t>
      </w:r>
      <w:r>
        <w:t xml:space="preserve"> [5</w:t>
      </w:r>
      <w:r w:rsidR="006D183C" w:rsidRPr="006D183C">
        <w:t xml:space="preserve"> minutes]</w:t>
      </w:r>
    </w:p>
    <w:p w14:paraId="18259D02" w14:textId="5CB067F5" w:rsidR="00143A53" w:rsidRDefault="00143A53" w:rsidP="00143A53">
      <w:pPr>
        <w:pStyle w:val="ProcedureText"/>
      </w:pPr>
    </w:p>
    <w:p w14:paraId="76910A00" w14:textId="01FC38F2" w:rsidR="00143A53" w:rsidRDefault="00143A53" w:rsidP="00143A53">
      <w:pPr>
        <w:pStyle w:val="Heading2"/>
      </w:pPr>
      <w:r>
        <w:t>Classroom Introduction [20 minutes]</w:t>
      </w:r>
    </w:p>
    <w:p w14:paraId="59BFFF8D" w14:textId="575C0582" w:rsidR="00143A53" w:rsidRDefault="00143A53" w:rsidP="00143A53">
      <w:pPr>
        <w:pStyle w:val="ProcedureText"/>
      </w:pPr>
      <w:r>
        <w:t>1. Using the slide deck as a base (edit the deck to fit your needs):</w:t>
      </w:r>
    </w:p>
    <w:p w14:paraId="6D84B5C6" w14:textId="6A4CA321" w:rsidR="00143A53" w:rsidRDefault="00143A53" w:rsidP="00143A53">
      <w:pPr>
        <w:pStyle w:val="ProcedureText"/>
        <w:numPr>
          <w:ilvl w:val="0"/>
          <w:numId w:val="13"/>
        </w:numPr>
      </w:pPr>
      <w:r>
        <w:t>Poll your class to learn their names, experience, and rationale behind taking the course.</w:t>
      </w:r>
    </w:p>
    <w:p w14:paraId="191B1902" w14:textId="47CE5401" w:rsidR="00143A53" w:rsidRDefault="00143A53" w:rsidP="00143A53">
      <w:pPr>
        <w:pStyle w:val="ProcedureText"/>
        <w:numPr>
          <w:ilvl w:val="0"/>
          <w:numId w:val="13"/>
        </w:numPr>
      </w:pPr>
      <w:r>
        <w:t>Go over background information of the computer science field.</w:t>
      </w:r>
    </w:p>
    <w:p w14:paraId="798F2203" w14:textId="1C02D90B" w:rsidR="00143A53" w:rsidRDefault="00143A53" w:rsidP="00143A53">
      <w:pPr>
        <w:pStyle w:val="ProcedureText"/>
        <w:numPr>
          <w:ilvl w:val="0"/>
          <w:numId w:val="13"/>
        </w:numPr>
      </w:pPr>
      <w:r>
        <w:t>Go over class expectations and information.</w:t>
      </w:r>
    </w:p>
    <w:p w14:paraId="344D41CE" w14:textId="40367858" w:rsidR="00143A53" w:rsidRDefault="00143A53" w:rsidP="00143A53">
      <w:pPr>
        <w:pStyle w:val="ProcedureText"/>
        <w:numPr>
          <w:ilvl w:val="0"/>
          <w:numId w:val="13"/>
        </w:numPr>
      </w:pPr>
      <w:r>
        <w:t>Touch on school requirements (varies) e.g. syllabus.</w:t>
      </w:r>
    </w:p>
    <w:p w14:paraId="04B393CD" w14:textId="3910ECA9" w:rsidR="00143A53" w:rsidRPr="00143A53" w:rsidRDefault="00143A53" w:rsidP="00143A53">
      <w:pPr>
        <w:pStyle w:val="ProcedureText"/>
      </w:pPr>
      <w:r>
        <w:t>2. Class icebreakers (varies school to school).</w:t>
      </w:r>
    </w:p>
    <w:p w14:paraId="1FE759A7" w14:textId="320FAA5C" w:rsidR="00E91FE7" w:rsidRDefault="00FA6DD4" w:rsidP="000309A9">
      <w:pPr>
        <w:pStyle w:val="Heading2"/>
        <w:ind w:left="0"/>
      </w:pPr>
      <w:r>
        <w:t>Plug-In &amp; Un-Plug Procedure</w:t>
      </w:r>
      <w:r w:rsidR="00143A53">
        <w:t xml:space="preserve"> [10</w:t>
      </w:r>
      <w:r w:rsidR="00E91FE7" w:rsidRPr="006D183C">
        <w:t xml:space="preserve"> minutes]</w:t>
      </w:r>
    </w:p>
    <w:p w14:paraId="4A9930B8" w14:textId="6536FCDC" w:rsidR="00FA6DD4" w:rsidRDefault="00A24E54" w:rsidP="00FA6DD4">
      <w:pPr>
        <w:pStyle w:val="ProcedureText"/>
      </w:pPr>
      <w:r>
        <w:t xml:space="preserve">1. </w:t>
      </w:r>
      <w:r w:rsidR="00FA6DD4">
        <w:t>Using WS 1.1.2, model the steps for:</w:t>
      </w:r>
    </w:p>
    <w:p w14:paraId="1492E66E" w14:textId="090970F7" w:rsidR="00FA6DD4" w:rsidRDefault="00A24E54" w:rsidP="00FA6DD4">
      <w:pPr>
        <w:pStyle w:val="ProcedureText"/>
        <w:numPr>
          <w:ilvl w:val="0"/>
          <w:numId w:val="7"/>
        </w:numPr>
      </w:pPr>
      <w:r>
        <w:t>O</w:t>
      </w:r>
      <w:r w:rsidR="00FA6DD4">
        <w:t>pening Eclipse and a workspace</w:t>
      </w:r>
    </w:p>
    <w:p w14:paraId="3CC98D18" w14:textId="09A81129" w:rsidR="00FA6DD4" w:rsidRDefault="00A24E54" w:rsidP="00FA6DD4">
      <w:pPr>
        <w:pStyle w:val="ProcedureText"/>
        <w:numPr>
          <w:ilvl w:val="0"/>
          <w:numId w:val="7"/>
        </w:numPr>
      </w:pPr>
      <w:r>
        <w:t>C</w:t>
      </w:r>
      <w:r w:rsidR="00FA6DD4">
        <w:t>reating and saving a program</w:t>
      </w:r>
    </w:p>
    <w:p w14:paraId="42E26A99" w14:textId="6157A70F" w:rsidR="00A24E54" w:rsidRDefault="00A24E54" w:rsidP="00A24E54">
      <w:pPr>
        <w:pStyle w:val="ProcedureText"/>
        <w:numPr>
          <w:ilvl w:val="0"/>
          <w:numId w:val="7"/>
        </w:numPr>
      </w:pPr>
      <w:r>
        <w:t>E</w:t>
      </w:r>
      <w:r w:rsidR="00FA6DD4">
        <w:t>jecting the USB</w:t>
      </w:r>
      <w:r w:rsidR="006A1614">
        <w:t xml:space="preserve"> (if applicable)</w:t>
      </w:r>
    </w:p>
    <w:p w14:paraId="04FCFB93" w14:textId="4C33477F" w:rsidR="0052575D" w:rsidRDefault="00143A53" w:rsidP="0052575D">
      <w:pPr>
        <w:pStyle w:val="ProcedureText"/>
      </w:pPr>
      <w:r>
        <w:t>2</w:t>
      </w:r>
      <w:r w:rsidR="0052575D">
        <w:t>. Have students demonstrate the Plug In and Un-Plug procedures for you before you move on to the Practice It exercise</w:t>
      </w:r>
      <w:r w:rsidR="00F62303">
        <w:t>.</w:t>
      </w:r>
    </w:p>
    <w:p w14:paraId="718FE722" w14:textId="77777777" w:rsidR="000309A9" w:rsidRDefault="000309A9" w:rsidP="000309A9">
      <w:pPr>
        <w:pStyle w:val="ProcedureText"/>
        <w:ind w:left="0"/>
      </w:pPr>
      <w:r>
        <w:t>If your classroom has a projector hooked up to the teacher’s computer, project each step as you model it for the students.</w:t>
      </w:r>
    </w:p>
    <w:p w14:paraId="38A2F0AC" w14:textId="77777777" w:rsidR="000309A9" w:rsidRDefault="000309A9" w:rsidP="000309A9">
      <w:pPr>
        <w:pStyle w:val="ProcedureText"/>
        <w:ind w:left="0"/>
      </w:pPr>
      <w:r>
        <w:t>Wait until all students have completed a step before moving on to another step.</w:t>
      </w:r>
    </w:p>
    <w:p w14:paraId="5DF7D0EC" w14:textId="77777777" w:rsidR="000309A9" w:rsidRDefault="000309A9" w:rsidP="000309A9">
      <w:pPr>
        <w:pStyle w:val="ProcedureText"/>
        <w:ind w:left="0"/>
      </w:pPr>
      <w:r>
        <w:t>Expect this exercise to take 10 minutes or longer.</w:t>
      </w:r>
    </w:p>
    <w:p w14:paraId="3CEB9BBF" w14:textId="77777777" w:rsidR="000309A9" w:rsidRDefault="000309A9" w:rsidP="0052575D">
      <w:pPr>
        <w:pStyle w:val="ProcedureText"/>
      </w:pPr>
    </w:p>
    <w:p w14:paraId="60F81B7A" w14:textId="4D47112A" w:rsidR="00E91FE7" w:rsidRDefault="00FA6DD4" w:rsidP="000309A9">
      <w:pPr>
        <w:pStyle w:val="Heading2"/>
        <w:ind w:left="0"/>
      </w:pPr>
      <w:r>
        <w:t>Practice-It</w:t>
      </w:r>
      <w:r w:rsidR="00143A53">
        <w:t xml:space="preserve"> [10</w:t>
      </w:r>
      <w:r w:rsidR="00E91FE7" w:rsidRPr="006D183C">
        <w:t xml:space="preserve"> minutes]</w:t>
      </w:r>
    </w:p>
    <w:p w14:paraId="65E3D164" w14:textId="5F26FFE9" w:rsidR="00FA6DD4" w:rsidRDefault="0052575D" w:rsidP="00FA6DD4">
      <w:pPr>
        <w:pStyle w:val="ProcedureText"/>
      </w:pPr>
      <w:r>
        <w:t xml:space="preserve">1. </w:t>
      </w:r>
      <w:r w:rsidR="00FA6DD4">
        <w:t>Using WS 1.1.2, model the steps for creating a Practice-It account. Since you will probably already have an account, select a student account to use as a model.</w:t>
      </w:r>
    </w:p>
    <w:p w14:paraId="58B97E16" w14:textId="343BC33F" w:rsidR="0052575D" w:rsidRDefault="0052575D" w:rsidP="00FA6DD4">
      <w:pPr>
        <w:pStyle w:val="ProcedureText"/>
      </w:pPr>
      <w:r>
        <w:t>2. Have all students submit a Practice It problem to demonstrate that they know how to use Practice It.</w:t>
      </w:r>
    </w:p>
    <w:p w14:paraId="782435E9" w14:textId="53D42662" w:rsidR="00A24E54" w:rsidRDefault="00A24E54" w:rsidP="000309A9">
      <w:pPr>
        <w:spacing w:after="120"/>
      </w:pPr>
    </w:p>
    <w:p w14:paraId="692110EE" w14:textId="77777777" w:rsidR="000309A9" w:rsidRDefault="000309A9" w:rsidP="000309A9">
      <w:pPr>
        <w:spacing w:after="120"/>
      </w:pPr>
      <w:r>
        <w:t>Wait until all students have completed a step before moving on to another step.</w:t>
      </w:r>
    </w:p>
    <w:p w14:paraId="3493587F" w14:textId="77777777" w:rsidR="000309A9" w:rsidRDefault="000309A9" w:rsidP="000309A9">
      <w:pPr>
        <w:spacing w:after="120"/>
      </w:pPr>
      <w:r>
        <w:t>If you have extra time in class, introduce a “Scavenger Hunt” on Practice It, and have students find:</w:t>
      </w:r>
    </w:p>
    <w:p w14:paraId="13B6D868" w14:textId="77777777" w:rsidR="000309A9" w:rsidRDefault="000309A9" w:rsidP="000309A9">
      <w:pPr>
        <w:pStyle w:val="ListParagraph"/>
        <w:numPr>
          <w:ilvl w:val="0"/>
          <w:numId w:val="9"/>
        </w:numPr>
        <w:spacing w:after="120"/>
      </w:pPr>
      <w:r>
        <w:t>Where their account information is located</w:t>
      </w:r>
    </w:p>
    <w:p w14:paraId="6898C035" w14:textId="77777777" w:rsidR="000309A9" w:rsidRDefault="000309A9" w:rsidP="000309A9">
      <w:pPr>
        <w:pStyle w:val="ListParagraph"/>
        <w:numPr>
          <w:ilvl w:val="0"/>
          <w:numId w:val="9"/>
        </w:numPr>
        <w:spacing w:after="120"/>
      </w:pPr>
      <w:r>
        <w:t>Where a record of their completed problems are located</w:t>
      </w:r>
    </w:p>
    <w:p w14:paraId="47129475" w14:textId="77777777" w:rsidR="000309A9" w:rsidRDefault="000309A9" w:rsidP="000309A9">
      <w:pPr>
        <w:pStyle w:val="ListParagraph"/>
        <w:numPr>
          <w:ilvl w:val="0"/>
          <w:numId w:val="9"/>
        </w:numPr>
        <w:spacing w:after="120"/>
      </w:pPr>
      <w:r>
        <w:t>Where the 3rd Self-Check problem for Chapter 7 is located</w:t>
      </w:r>
    </w:p>
    <w:p w14:paraId="53BD05C3" w14:textId="5AFF4971" w:rsidR="00E91FE7" w:rsidRDefault="00A24E54" w:rsidP="000309A9">
      <w:pPr>
        <w:pStyle w:val="Heading2"/>
        <w:ind w:left="0"/>
      </w:pPr>
      <w:r>
        <w:t>File Submission Procedure</w:t>
      </w:r>
      <w:r w:rsidR="00D557E1">
        <w:t xml:space="preserve"> [10</w:t>
      </w:r>
      <w:r w:rsidR="00E91FE7" w:rsidRPr="006D183C">
        <w:t xml:space="preserve"> minutes]</w:t>
      </w:r>
    </w:p>
    <w:p w14:paraId="666ADA05" w14:textId="6264D123" w:rsidR="002F1406" w:rsidRDefault="0081737D" w:rsidP="00E91FE7">
      <w:pPr>
        <w:pStyle w:val="ProcedureText"/>
      </w:pPr>
      <w:r>
        <w:t xml:space="preserve">1. </w:t>
      </w:r>
      <w:r w:rsidR="00A24E54">
        <w:t xml:space="preserve">Demonstrate your procedure for file submission. </w:t>
      </w:r>
      <w:r w:rsidR="002F1406">
        <w:t>Use a handout or slide deck to illustrate this procedure.</w:t>
      </w:r>
    </w:p>
    <w:p w14:paraId="41042710" w14:textId="71F34DF4" w:rsidR="00E91FE7" w:rsidRDefault="002F1406" w:rsidP="00E91FE7">
      <w:pPr>
        <w:pStyle w:val="ProcedureText"/>
      </w:pPr>
      <w:r>
        <w:t xml:space="preserve">2. </w:t>
      </w:r>
      <w:r w:rsidR="00A24E54">
        <w:t>Have students send a sample file to assess understanding of the procedure.</w:t>
      </w:r>
    </w:p>
    <w:p w14:paraId="2C209907" w14:textId="46453283" w:rsidR="006D183C" w:rsidRDefault="00AA7F36" w:rsidP="00AA7F36">
      <w:pPr>
        <w:pStyle w:val="Heading1"/>
      </w:pPr>
      <w:r>
        <w:t>Accommodation and Differentiation</w:t>
      </w:r>
    </w:p>
    <w:p w14:paraId="13B3F2C9" w14:textId="77777777" w:rsidR="00AA7F36" w:rsidRPr="00AA7F36" w:rsidRDefault="00AA7F36" w:rsidP="00AA7F36">
      <w:pPr>
        <w:pStyle w:val="ProcedureText"/>
        <w:rPr>
          <w:sz w:val="20"/>
          <w:szCs w:val="20"/>
        </w:rPr>
      </w:pPr>
      <w:r w:rsidRPr="00AA7F36">
        <w:t>Allow students to work in pairs if they are having trouble understanding the directions. Encourage pairs to model the correct procedure for each other. Student helpers should point to areas on the screen rather than typing or using the mouse to complete the action.</w:t>
      </w:r>
    </w:p>
    <w:p w14:paraId="3617B345" w14:textId="77777777" w:rsidR="00AA7F36" w:rsidRPr="00AA7F36" w:rsidRDefault="00AA7F36" w:rsidP="00AA7F36">
      <w:pPr>
        <w:pStyle w:val="ProcedureText"/>
      </w:pPr>
    </w:p>
    <w:sectPr w:rsidR="00AA7F36" w:rsidRPr="00AA7F36" w:rsidSect="00E91FE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7291" w14:textId="77777777" w:rsidR="00EC2EDF" w:rsidRDefault="00EC2EDF" w:rsidP="00342D88">
      <w:r>
        <w:separator/>
      </w:r>
    </w:p>
  </w:endnote>
  <w:endnote w:type="continuationSeparator" w:id="0">
    <w:p w14:paraId="41B0D0F9" w14:textId="77777777" w:rsidR="00EC2EDF" w:rsidRDefault="00EC2ED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6FA0" w14:textId="77777777" w:rsidR="004E1683" w:rsidRDefault="004E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210E" w14:textId="6F72F8C8" w:rsidR="00EC2EDF" w:rsidRDefault="00CE5977">
    <w:pPr>
      <w:pStyle w:val="Footer"/>
    </w:pPr>
    <w:r w:rsidRPr="00E91FE7">
      <w:rPr>
        <w:noProof/>
      </w:rPr>
      <mc:AlternateContent>
        <mc:Choice Requires="wps">
          <w:drawing>
            <wp:anchor distT="0" distB="0" distL="114300" distR="114300" simplePos="0" relativeHeight="251679744" behindDoc="0" locked="0" layoutInCell="1" allowOverlap="1" wp14:anchorId="199A0F76" wp14:editId="151C815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7248D" w14:textId="77777777" w:rsidR="00CE5977" w:rsidRPr="00CE5977" w:rsidRDefault="00CE5977" w:rsidP="00CE5977">
                          <w:pPr>
                            <w:jc w:val="right"/>
                            <w:rPr>
                              <w:szCs w:val="24"/>
                            </w:rPr>
                          </w:pPr>
                          <w:r>
                            <w:rPr>
                              <w:szCs w:val="24"/>
                            </w:rPr>
                            <w:t>rev.</w:t>
                          </w:r>
                          <w:r w:rsidRPr="003D525B">
                            <w:rPr>
                              <w:szCs w:val="24"/>
                            </w:rPr>
                            <w:t> </w:t>
                          </w:r>
                          <w:r>
                            <w:rPr>
                              <w:szCs w:val="24"/>
                            </w:rPr>
                            <w:t>6/15/15</w:t>
                          </w:r>
                        </w:p>
                        <w:p w14:paraId="6DD1F476" w14:textId="77777777" w:rsidR="00CE5977" w:rsidRPr="003D525B" w:rsidRDefault="00CE597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A9C3866" w14:textId="77777777" w:rsidR="00CE5977" w:rsidRPr="003D525B" w:rsidRDefault="00CE5977" w:rsidP="00CE5977">
                          <w:pPr>
                            <w:jc w:val="right"/>
                            <w:rPr>
                              <w:szCs w:val="24"/>
                            </w:rPr>
                          </w:pPr>
                        </w:p>
                        <w:p w14:paraId="462C5953" w14:textId="77777777" w:rsidR="00CE5977" w:rsidRPr="003D525B" w:rsidRDefault="00CE597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0F7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7C7248D" w14:textId="77777777" w:rsidR="00CE5977" w:rsidRPr="00CE5977" w:rsidRDefault="00CE5977" w:rsidP="00CE5977">
                    <w:pPr>
                      <w:jc w:val="right"/>
                      <w:rPr>
                        <w:szCs w:val="24"/>
                      </w:rPr>
                    </w:pPr>
                    <w:r>
                      <w:rPr>
                        <w:szCs w:val="24"/>
                      </w:rPr>
                      <w:t>rev.</w:t>
                    </w:r>
                    <w:r w:rsidRPr="003D525B">
                      <w:rPr>
                        <w:szCs w:val="24"/>
                      </w:rPr>
                      <w:t> </w:t>
                    </w:r>
                    <w:r>
                      <w:rPr>
                        <w:szCs w:val="24"/>
                      </w:rPr>
                      <w:t>6/15/15</w:t>
                    </w:r>
                  </w:p>
                  <w:p w14:paraId="6DD1F476" w14:textId="77777777" w:rsidR="00CE5977" w:rsidRPr="003D525B" w:rsidRDefault="00CE597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A9C3866" w14:textId="77777777" w:rsidR="00CE5977" w:rsidRPr="003D525B" w:rsidRDefault="00CE5977" w:rsidP="00CE5977">
                    <w:pPr>
                      <w:jc w:val="right"/>
                      <w:rPr>
                        <w:szCs w:val="24"/>
                      </w:rPr>
                    </w:pPr>
                  </w:p>
                  <w:p w14:paraId="462C5953" w14:textId="77777777" w:rsidR="00CE5977" w:rsidRPr="003D525B" w:rsidRDefault="00CE5977"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F9E83CD" wp14:editId="4479F0E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E42547E" wp14:editId="24008EFB">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AECD" w14:textId="77777777" w:rsidR="00CE5977" w:rsidRPr="00EC2EDF" w:rsidRDefault="00CE5977" w:rsidP="00CE5977">
                          <w:pPr>
                            <w:rPr>
                              <w:sz w:val="22"/>
                              <w:szCs w:val="24"/>
                            </w:rPr>
                          </w:pPr>
                          <w:r w:rsidRPr="00EC2EDF">
                            <w:rPr>
                              <w:sz w:val="22"/>
                              <w:szCs w:val="24"/>
                            </w:rPr>
                            <w:t>This work is licensed under a </w:t>
                          </w:r>
                          <w:hyperlink r:id="rId2"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741DCCA8" w14:textId="77777777" w:rsidR="00CE5977" w:rsidRPr="00EC2EDF" w:rsidRDefault="00CE597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6412F3C" w14:textId="77777777" w:rsidR="00CE5977" w:rsidRPr="00EC2EDF" w:rsidRDefault="00CE5977" w:rsidP="00CE5977">
                          <w:pPr>
                            <w:rPr>
                              <w:sz w:val="22"/>
                              <w:szCs w:val="24"/>
                            </w:rPr>
                          </w:pPr>
                          <w:r w:rsidRPr="00EC2EDF">
                            <w:rPr>
                              <w:sz w:val="22"/>
                              <w:szCs w:val="24"/>
                            </w:rPr>
                            <w:t> </w:t>
                          </w:r>
                        </w:p>
                        <w:p w14:paraId="7DBDE157" w14:textId="77777777" w:rsidR="00CE5977" w:rsidRPr="00EC2EDF" w:rsidRDefault="00CE5977" w:rsidP="00CE5977">
                          <w:pPr>
                            <w:jc w:val="center"/>
                            <w:rPr>
                              <w:sz w:val="22"/>
                              <w:szCs w:val="24"/>
                            </w:rPr>
                          </w:pPr>
                        </w:p>
                        <w:p w14:paraId="787AD0EC" w14:textId="77777777" w:rsidR="00CE5977" w:rsidRPr="00EC2EDF" w:rsidRDefault="00CE597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2547E"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E6BAECD" w14:textId="77777777" w:rsidR="00CE5977" w:rsidRPr="00EC2EDF" w:rsidRDefault="00CE5977" w:rsidP="00CE5977">
                    <w:pPr>
                      <w:rPr>
                        <w:sz w:val="22"/>
                        <w:szCs w:val="24"/>
                      </w:rPr>
                    </w:pPr>
                    <w:r w:rsidRPr="00EC2EDF">
                      <w:rPr>
                        <w:sz w:val="22"/>
                        <w:szCs w:val="24"/>
                      </w:rPr>
                      <w:t>This work is licensed under a </w:t>
                    </w:r>
                    <w:hyperlink r:id="rId3"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741DCCA8" w14:textId="77777777" w:rsidR="00CE5977" w:rsidRPr="00EC2EDF" w:rsidRDefault="00CE597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6412F3C" w14:textId="77777777" w:rsidR="00CE5977" w:rsidRPr="00EC2EDF" w:rsidRDefault="00CE5977" w:rsidP="00CE5977">
                    <w:pPr>
                      <w:rPr>
                        <w:sz w:val="22"/>
                        <w:szCs w:val="24"/>
                      </w:rPr>
                    </w:pPr>
                    <w:r w:rsidRPr="00EC2EDF">
                      <w:rPr>
                        <w:sz w:val="22"/>
                        <w:szCs w:val="24"/>
                      </w:rPr>
                      <w:t> </w:t>
                    </w:r>
                  </w:p>
                  <w:p w14:paraId="7DBDE157" w14:textId="77777777" w:rsidR="00CE5977" w:rsidRPr="00EC2EDF" w:rsidRDefault="00CE5977" w:rsidP="00CE5977">
                    <w:pPr>
                      <w:jc w:val="center"/>
                      <w:rPr>
                        <w:sz w:val="22"/>
                        <w:szCs w:val="24"/>
                      </w:rPr>
                    </w:pPr>
                  </w:p>
                  <w:p w14:paraId="787AD0EC" w14:textId="77777777" w:rsidR="00CE5977" w:rsidRPr="00EC2EDF" w:rsidRDefault="00CE5977" w:rsidP="00CE5977">
                    <w:pPr>
                      <w:jc w:val="center"/>
                      <w:rPr>
                        <w:sz w:val="22"/>
                        <w:szCs w:val="24"/>
                      </w:rPr>
                    </w:pPr>
                  </w:p>
                </w:txbxContent>
              </v:textbox>
            </v:rect>
          </w:pict>
        </mc:Fallback>
      </mc:AlternateContent>
    </w:r>
    <w:r w:rsidR="00EC2EDF">
      <w:rPr>
        <w:noProof/>
      </w:rPr>
      <mc:AlternateContent>
        <mc:Choice Requires="wps">
          <w:drawing>
            <wp:anchor distT="0" distB="0" distL="114300" distR="114300" simplePos="0" relativeHeight="251665408" behindDoc="0" locked="0" layoutInCell="1" allowOverlap="1" wp14:anchorId="5C0A9A20" wp14:editId="2713450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DEA835" w14:textId="091353F3" w:rsidR="00EC2EDF" w:rsidRDefault="00EC2ED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309A9" w:rsidRPr="000309A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E7E6B9" w14:textId="77777777" w:rsidR="00EC2EDF" w:rsidRPr="003D525B" w:rsidRDefault="00EC2ED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A9A2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FDEA835" w14:textId="091353F3" w:rsidR="00EC2EDF" w:rsidRDefault="00EC2ED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309A9" w:rsidRPr="000309A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E7E6B9" w14:textId="77777777" w:rsidR="00EC2EDF" w:rsidRPr="003D525B" w:rsidRDefault="00EC2EDF" w:rsidP="003D525B">
                    <w:pPr>
                      <w:jc w:val="center"/>
                      <w:rPr>
                        <w:szCs w:val="24"/>
                      </w:rPr>
                    </w:pPr>
                  </w:p>
                </w:txbxContent>
              </v:textbox>
              <w10:wrap anchorx="margin"/>
            </v:rect>
          </w:pict>
        </mc:Fallback>
      </mc:AlternateContent>
    </w:r>
    <w:r w:rsidR="00EC2EDF">
      <w:rPr>
        <w:noProof/>
      </w:rPr>
      <mc:AlternateContent>
        <mc:Choice Requires="wps">
          <w:drawing>
            <wp:anchor distT="0" distB="0" distL="114300" distR="114300" simplePos="0" relativeHeight="251662336" behindDoc="0" locked="0" layoutInCell="1" allowOverlap="1" wp14:anchorId="1DFE9DA5" wp14:editId="4BF293C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DA28C" w14:textId="77777777" w:rsidR="00EC2EDF" w:rsidRDefault="00EC2ED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9DA5"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A6DA28C" w14:textId="77777777" w:rsidR="00EC2EDF" w:rsidRDefault="00EC2EDF" w:rsidP="003D525B">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9419" w14:textId="456E7F2F" w:rsidR="00EC2EDF" w:rsidRDefault="00CE5977">
    <w:pPr>
      <w:pStyle w:val="Footer"/>
    </w:pPr>
    <w:r w:rsidRPr="00E91FE7">
      <w:rPr>
        <w:noProof/>
      </w:rPr>
      <mc:AlternateContent>
        <mc:Choice Requires="wps">
          <w:drawing>
            <wp:anchor distT="0" distB="0" distL="114300" distR="114300" simplePos="0" relativeHeight="251672576" behindDoc="0" locked="0" layoutInCell="1" allowOverlap="1" wp14:anchorId="5C3BC948" wp14:editId="4029FE07">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1D7BF" w14:textId="67A396FB" w:rsidR="00CE5977" w:rsidRPr="00CE5977" w:rsidRDefault="00CE5977" w:rsidP="00CE5977">
                          <w:pPr>
                            <w:jc w:val="right"/>
                            <w:rPr>
                              <w:szCs w:val="24"/>
                            </w:rPr>
                          </w:pPr>
                          <w:r>
                            <w:rPr>
                              <w:szCs w:val="24"/>
                            </w:rPr>
                            <w:t>rev.</w:t>
                          </w:r>
                          <w:r w:rsidRPr="003D525B">
                            <w:rPr>
                              <w:szCs w:val="24"/>
                            </w:rPr>
                            <w:t> </w:t>
                          </w:r>
                          <w:r>
                            <w:rPr>
                              <w:szCs w:val="24"/>
                            </w:rPr>
                            <w:t>6/15/15</w:t>
                          </w:r>
                        </w:p>
                        <w:p w14:paraId="199F504B" w14:textId="78923D7E" w:rsidR="00EC2EDF" w:rsidRPr="003D525B" w:rsidRDefault="00EC2ED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B9BBAC" w14:textId="77777777" w:rsidR="00EC2EDF" w:rsidRPr="003D525B" w:rsidRDefault="00EC2EDF" w:rsidP="00CE5977">
                          <w:pPr>
                            <w:jc w:val="right"/>
                            <w:rPr>
                              <w:szCs w:val="24"/>
                            </w:rPr>
                          </w:pPr>
                        </w:p>
                        <w:p w14:paraId="2061AD39" w14:textId="77777777" w:rsidR="00EC2EDF" w:rsidRPr="003D525B" w:rsidRDefault="00EC2ED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C948"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E01D7BF" w14:textId="67A396FB" w:rsidR="00CE5977" w:rsidRPr="00CE5977" w:rsidRDefault="00CE5977" w:rsidP="00CE5977">
                    <w:pPr>
                      <w:jc w:val="right"/>
                      <w:rPr>
                        <w:szCs w:val="24"/>
                      </w:rPr>
                    </w:pPr>
                    <w:r>
                      <w:rPr>
                        <w:szCs w:val="24"/>
                      </w:rPr>
                      <w:t>rev.</w:t>
                    </w:r>
                    <w:r w:rsidRPr="003D525B">
                      <w:rPr>
                        <w:szCs w:val="24"/>
                      </w:rPr>
                      <w:t> </w:t>
                    </w:r>
                    <w:r>
                      <w:rPr>
                        <w:szCs w:val="24"/>
                      </w:rPr>
                      <w:t>6/15/15</w:t>
                    </w:r>
                  </w:p>
                  <w:p w14:paraId="199F504B" w14:textId="78923D7E" w:rsidR="00EC2EDF" w:rsidRPr="003D525B" w:rsidRDefault="00EC2ED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B9BBAC" w14:textId="77777777" w:rsidR="00EC2EDF" w:rsidRPr="003D525B" w:rsidRDefault="00EC2EDF" w:rsidP="00CE5977">
                    <w:pPr>
                      <w:jc w:val="right"/>
                      <w:rPr>
                        <w:szCs w:val="24"/>
                      </w:rPr>
                    </w:pPr>
                  </w:p>
                  <w:p w14:paraId="2061AD39" w14:textId="77777777" w:rsidR="00EC2EDF" w:rsidRPr="003D525B" w:rsidRDefault="00EC2EDF" w:rsidP="00CE5977">
                    <w:pPr>
                      <w:jc w:val="right"/>
                      <w:rPr>
                        <w:szCs w:val="24"/>
                      </w:rPr>
                    </w:pPr>
                  </w:p>
                </w:txbxContent>
              </v:textbox>
            </v:rect>
          </w:pict>
        </mc:Fallback>
      </mc:AlternateContent>
    </w:r>
    <w:r w:rsidR="00EC2EDF" w:rsidRPr="00E91FE7">
      <w:rPr>
        <w:noProof/>
      </w:rPr>
      <mc:AlternateContent>
        <mc:Choice Requires="wps">
          <w:drawing>
            <wp:anchor distT="0" distB="0" distL="114300" distR="114300" simplePos="0" relativeHeight="251677696" behindDoc="0" locked="0" layoutInCell="1" allowOverlap="1" wp14:anchorId="6E29C7DF" wp14:editId="62E2E4B5">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ACD5B" w14:textId="77777777" w:rsidR="00EC2EDF" w:rsidRPr="00EC2EDF" w:rsidRDefault="00EC2EDF" w:rsidP="00EC2EDF">
                          <w:pPr>
                            <w:rPr>
                              <w:sz w:val="22"/>
                              <w:szCs w:val="24"/>
                            </w:rPr>
                          </w:pPr>
                          <w:r w:rsidRPr="00EC2EDF">
                            <w:rPr>
                              <w:sz w:val="22"/>
                              <w:szCs w:val="24"/>
                            </w:rPr>
                            <w:t>This work is licensed under a </w:t>
                          </w:r>
                          <w:hyperlink r:id="rId1"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2B64E484" w14:textId="77777777" w:rsidR="00EC2EDF" w:rsidRPr="00EC2EDF" w:rsidRDefault="00EC2ED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89F683B" w14:textId="77777777" w:rsidR="00EC2EDF" w:rsidRPr="00EC2EDF" w:rsidRDefault="00EC2EDF" w:rsidP="00EC2EDF">
                          <w:pPr>
                            <w:rPr>
                              <w:sz w:val="22"/>
                              <w:szCs w:val="24"/>
                            </w:rPr>
                          </w:pPr>
                          <w:r w:rsidRPr="00EC2EDF">
                            <w:rPr>
                              <w:sz w:val="22"/>
                              <w:szCs w:val="24"/>
                            </w:rPr>
                            <w:t> </w:t>
                          </w:r>
                        </w:p>
                        <w:p w14:paraId="766E75D3" w14:textId="77777777" w:rsidR="00EC2EDF" w:rsidRPr="00EC2EDF" w:rsidRDefault="00EC2EDF" w:rsidP="00EC2EDF">
                          <w:pPr>
                            <w:jc w:val="center"/>
                            <w:rPr>
                              <w:sz w:val="22"/>
                              <w:szCs w:val="24"/>
                            </w:rPr>
                          </w:pPr>
                        </w:p>
                        <w:p w14:paraId="06AB0A0E" w14:textId="77777777" w:rsidR="00EC2EDF" w:rsidRPr="00EC2EDF" w:rsidRDefault="00EC2ED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9C7D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ABACD5B" w14:textId="77777777" w:rsidR="00EC2EDF" w:rsidRPr="00EC2EDF" w:rsidRDefault="00EC2EDF" w:rsidP="00EC2EDF">
                    <w:pPr>
                      <w:rPr>
                        <w:sz w:val="22"/>
                        <w:szCs w:val="24"/>
                      </w:rPr>
                    </w:pPr>
                    <w:r w:rsidRPr="00EC2EDF">
                      <w:rPr>
                        <w:sz w:val="22"/>
                        <w:szCs w:val="24"/>
                      </w:rPr>
                      <w:t>This work is licensed under a </w:t>
                    </w:r>
                    <w:hyperlink r:id="rId2" w:history="1">
                      <w:r w:rsidRPr="00EC2EDF">
                        <w:rPr>
                          <w:rStyle w:val="Hyperlink"/>
                          <w:color w:val="95FFFC"/>
                          <w:sz w:val="22"/>
                          <w:szCs w:val="24"/>
                          <w:u w:val="none"/>
                        </w:rPr>
                        <w:t xml:space="preserve">Creative Commons Attribution-NonCommercial-ShareAlike 4.0 International </w:t>
                      </w:r>
                      <w:r w:rsidRPr="00EC2EDF">
                        <w:rPr>
                          <w:rStyle w:val="Hyperlink"/>
                          <w:sz w:val="22"/>
                          <w:szCs w:val="24"/>
                        </w:rPr>
                        <w:t>License</w:t>
                      </w:r>
                    </w:hyperlink>
                  </w:p>
                  <w:p w14:paraId="2B64E484" w14:textId="77777777" w:rsidR="00EC2EDF" w:rsidRPr="00EC2EDF" w:rsidRDefault="00EC2ED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89F683B" w14:textId="77777777" w:rsidR="00EC2EDF" w:rsidRPr="00EC2EDF" w:rsidRDefault="00EC2EDF" w:rsidP="00EC2EDF">
                    <w:pPr>
                      <w:rPr>
                        <w:sz w:val="22"/>
                        <w:szCs w:val="24"/>
                      </w:rPr>
                    </w:pPr>
                    <w:r w:rsidRPr="00EC2EDF">
                      <w:rPr>
                        <w:sz w:val="22"/>
                        <w:szCs w:val="24"/>
                      </w:rPr>
                      <w:t> </w:t>
                    </w:r>
                  </w:p>
                  <w:p w14:paraId="766E75D3" w14:textId="77777777" w:rsidR="00EC2EDF" w:rsidRPr="00EC2EDF" w:rsidRDefault="00EC2EDF" w:rsidP="00EC2EDF">
                    <w:pPr>
                      <w:jc w:val="center"/>
                      <w:rPr>
                        <w:sz w:val="22"/>
                        <w:szCs w:val="24"/>
                      </w:rPr>
                    </w:pPr>
                  </w:p>
                  <w:p w14:paraId="06AB0A0E" w14:textId="77777777" w:rsidR="00EC2EDF" w:rsidRPr="00EC2EDF" w:rsidRDefault="00EC2EDF" w:rsidP="00EC2EDF">
                    <w:pPr>
                      <w:jc w:val="center"/>
                      <w:rPr>
                        <w:sz w:val="22"/>
                        <w:szCs w:val="24"/>
                      </w:rPr>
                    </w:pPr>
                  </w:p>
                </w:txbxContent>
              </v:textbox>
            </v:rect>
          </w:pict>
        </mc:Fallback>
      </mc:AlternateContent>
    </w:r>
    <w:r w:rsidR="00EC2EDF">
      <w:rPr>
        <w:noProof/>
      </w:rPr>
      <mc:AlternateContent>
        <mc:Choice Requires="wps">
          <w:drawing>
            <wp:anchor distT="0" distB="0" distL="114300" distR="114300" simplePos="0" relativeHeight="251675648" behindDoc="0" locked="0" layoutInCell="1" allowOverlap="1" wp14:anchorId="23BE2B92" wp14:editId="3B1214C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0373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sidR="00EC2EDF">
      <w:rPr>
        <w:noProof/>
        <w:szCs w:val="24"/>
      </w:rPr>
      <w:drawing>
        <wp:anchor distT="0" distB="0" distL="114300" distR="114300" simplePos="0" relativeHeight="251674624" behindDoc="0" locked="0" layoutInCell="1" allowOverlap="1" wp14:anchorId="65E06E8F" wp14:editId="3F846E6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EDF" w:rsidRPr="00E91FE7">
      <w:rPr>
        <w:noProof/>
      </w:rPr>
      <mc:AlternateContent>
        <mc:Choice Requires="wps">
          <w:drawing>
            <wp:anchor distT="0" distB="0" distL="114300" distR="114300" simplePos="0" relativeHeight="251673600" behindDoc="0" locked="0" layoutInCell="1" allowOverlap="1" wp14:anchorId="2FDFB30A" wp14:editId="0A9A8B4C">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AB7A51F" w14:textId="1E9A0970" w:rsidR="00EC2EDF" w:rsidRDefault="00EC2ED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309A9" w:rsidRPr="000309A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24659FF" w14:textId="77777777" w:rsidR="00EC2EDF" w:rsidRPr="003D525B" w:rsidRDefault="00EC2ED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FB30A"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AB7A51F" w14:textId="1E9A0970" w:rsidR="00EC2EDF" w:rsidRDefault="00EC2ED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309A9" w:rsidRPr="000309A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24659FF" w14:textId="77777777" w:rsidR="00EC2EDF" w:rsidRPr="003D525B" w:rsidRDefault="00EC2EDF" w:rsidP="00E91FE7">
                    <w:pPr>
                      <w:jc w:val="center"/>
                      <w:rPr>
                        <w:szCs w:val="24"/>
                      </w:rPr>
                    </w:pPr>
                  </w:p>
                </w:txbxContent>
              </v:textbox>
              <w10:wrap anchorx="margin"/>
            </v:rect>
          </w:pict>
        </mc:Fallback>
      </mc:AlternateContent>
    </w:r>
    <w:r w:rsidR="00EC2EDF" w:rsidRPr="00EC2EDF">
      <w:rPr>
        <w:noProof/>
        <w:szCs w:val="24"/>
      </w:rPr>
      <w:t xml:space="preserve"> </w:t>
    </w:r>
    <w:r w:rsidR="00EC2EDF" w:rsidRPr="00E91FE7">
      <w:rPr>
        <w:noProof/>
      </w:rPr>
      <mc:AlternateContent>
        <mc:Choice Requires="wps">
          <w:drawing>
            <wp:anchor distT="0" distB="0" distL="114300" distR="114300" simplePos="0" relativeHeight="251671552" behindDoc="0" locked="0" layoutInCell="1" allowOverlap="1" wp14:anchorId="7C95B62E" wp14:editId="167B0E0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02629" w14:textId="0EF6655F" w:rsidR="00EC2EDF" w:rsidRDefault="00EC2ED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B62E"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6F02629" w14:textId="0EF6655F" w:rsidR="00EC2EDF" w:rsidRDefault="00EC2ED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23B15" w14:textId="77777777" w:rsidR="00EC2EDF" w:rsidRDefault="00EC2EDF" w:rsidP="00342D88">
      <w:r>
        <w:separator/>
      </w:r>
    </w:p>
  </w:footnote>
  <w:footnote w:type="continuationSeparator" w:id="0">
    <w:p w14:paraId="27A9CFBD" w14:textId="77777777" w:rsidR="00EC2EDF" w:rsidRDefault="00EC2ED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2928" w14:textId="77777777" w:rsidR="004E1683" w:rsidRDefault="004E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44A4" w14:textId="77777777" w:rsidR="00EC2EDF" w:rsidRDefault="00EC2EDF" w:rsidP="00342D88">
    <w:pPr>
      <w:pStyle w:val="Title"/>
    </w:pPr>
    <w:r>
      <w:rPr>
        <w:noProof/>
      </w:rPr>
      <mc:AlternateContent>
        <mc:Choice Requires="wps">
          <w:drawing>
            <wp:anchor distT="0" distB="0" distL="114300" distR="114300" simplePos="0" relativeHeight="251659264" behindDoc="1" locked="0" layoutInCell="1" allowOverlap="1" wp14:anchorId="70395581" wp14:editId="6292198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5279C" w14:textId="77777777" w:rsidR="00EC2EDF" w:rsidRDefault="00EC2ED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95581"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35279C" w14:textId="77777777" w:rsidR="00EC2EDF" w:rsidRDefault="00EC2EDF"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9E9CD46" wp14:editId="3974B49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12750" w14:textId="534BC1A8" w:rsidR="00EC2EDF" w:rsidRPr="00E91FE7" w:rsidRDefault="000309A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2EDF">
                                <w:rPr>
                                  <w:rStyle w:val="TitleChar"/>
                                  <w:sz w:val="32"/>
                                </w:rPr>
                                <w:t>1.1 Using Eclipse and Practice-I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9CD4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612750" w14:textId="534BC1A8" w:rsidR="00EC2EDF" w:rsidRPr="00E91FE7" w:rsidRDefault="000309A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C2EDF">
                          <w:rPr>
                            <w:rStyle w:val="TitleChar"/>
                            <w:sz w:val="32"/>
                          </w:rPr>
                          <w:t>1.1 Using Eclipse and Practice-I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D420876" wp14:editId="794B626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E99A" w14:textId="77777777" w:rsidR="00EC2EDF" w:rsidRDefault="00EC2EDF">
    <w:pPr>
      <w:pStyle w:val="Header"/>
    </w:pPr>
    <w:r w:rsidRPr="00E91FE7">
      <w:rPr>
        <w:noProof/>
      </w:rPr>
      <mc:AlternateContent>
        <mc:Choice Requires="wps">
          <w:drawing>
            <wp:anchor distT="0" distB="0" distL="114300" distR="114300" simplePos="0" relativeHeight="251669504" behindDoc="0" locked="0" layoutInCell="1" allowOverlap="1" wp14:anchorId="341C85D9" wp14:editId="4547AB07">
              <wp:simplePos x="0" y="0"/>
              <wp:positionH relativeFrom="margin">
                <wp:posOffset>-85090</wp:posOffset>
              </wp:positionH>
              <wp:positionV relativeFrom="paragraph">
                <wp:posOffset>-357505</wp:posOffset>
              </wp:positionV>
              <wp:extent cx="4191635" cy="735965"/>
              <wp:effectExtent l="0" t="0" r="0" b="0"/>
              <wp:wrapNone/>
              <wp:docPr id="3" name="Rectangle 3"/>
              <wp:cNvGraphicFramePr/>
              <a:graphic xmlns:a="http://schemas.openxmlformats.org/drawingml/2006/main">
                <a:graphicData uri="http://schemas.microsoft.com/office/word/2010/wordprocessingShape">
                  <wps:wsp>
                    <wps:cNvSpPr/>
                    <wps:spPr>
                      <a:xfrm>
                        <a:off x="0" y="0"/>
                        <a:ext cx="4191635"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8003A" w14:textId="6BE1FC07" w:rsidR="00EC2EDF" w:rsidRDefault="000309A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C2EDF">
                                <w:t>1.1 Using Eclipse and Practice-I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C85D9" id="Rectangle 3" o:spid="_x0000_s1032" style="position:absolute;margin-left:-6.7pt;margin-top:-28.15pt;width:330.05pt;height:57.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" filled="f" stroked="f" strokeweight="1pt">
              <v:textbox>
                <w:txbxContent>
                  <w:p w14:paraId="3B68003A" w14:textId="6BE1FC07" w:rsidR="00EC2EDF" w:rsidRDefault="000309A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C2EDF">
                          <w:t>1.1 Using Eclipse and Practice-I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8F32C" wp14:editId="669E218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01A9D63" wp14:editId="5814C53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2D1E" w14:textId="77777777" w:rsidR="00EC2EDF" w:rsidRDefault="00EC2ED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A9D63"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2A52D1E" w14:textId="77777777" w:rsidR="00EC2EDF" w:rsidRDefault="00EC2ED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83C"/>
    <w:multiLevelType w:val="hybridMultilevel"/>
    <w:tmpl w:val="56BCF058"/>
    <w:lvl w:ilvl="0" w:tplc="647C6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D5637F"/>
    <w:multiLevelType w:val="hybridMultilevel"/>
    <w:tmpl w:val="C8227C90"/>
    <w:lvl w:ilvl="0" w:tplc="93B07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54422D7"/>
    <w:multiLevelType w:val="hybridMultilevel"/>
    <w:tmpl w:val="5E54367A"/>
    <w:lvl w:ilvl="0" w:tplc="1A408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1948B1"/>
    <w:multiLevelType w:val="hybridMultilevel"/>
    <w:tmpl w:val="EAC635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11"/>
  </w:num>
  <w:num w:numId="7">
    <w:abstractNumId w:val="12"/>
  </w:num>
  <w:num w:numId="8">
    <w:abstractNumId w:val="4"/>
  </w:num>
  <w:num w:numId="9">
    <w:abstractNumId w:val="6"/>
  </w:num>
  <w:num w:numId="10">
    <w:abstractNumId w:val="9"/>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309A9"/>
    <w:rsid w:val="0004342F"/>
    <w:rsid w:val="0005482E"/>
    <w:rsid w:val="000F6498"/>
    <w:rsid w:val="00143A53"/>
    <w:rsid w:val="0017681D"/>
    <w:rsid w:val="00191780"/>
    <w:rsid w:val="001E1EB4"/>
    <w:rsid w:val="00283AFE"/>
    <w:rsid w:val="002A3F2C"/>
    <w:rsid w:val="002D2D60"/>
    <w:rsid w:val="002F1406"/>
    <w:rsid w:val="00302701"/>
    <w:rsid w:val="00342D88"/>
    <w:rsid w:val="00395EC1"/>
    <w:rsid w:val="003D205A"/>
    <w:rsid w:val="003D525B"/>
    <w:rsid w:val="003E5F5D"/>
    <w:rsid w:val="004E1683"/>
    <w:rsid w:val="004E298A"/>
    <w:rsid w:val="0052575D"/>
    <w:rsid w:val="0058604A"/>
    <w:rsid w:val="00597BD6"/>
    <w:rsid w:val="00606C38"/>
    <w:rsid w:val="00620D11"/>
    <w:rsid w:val="006668E2"/>
    <w:rsid w:val="006A1614"/>
    <w:rsid w:val="006B7489"/>
    <w:rsid w:val="006D183C"/>
    <w:rsid w:val="00717A0D"/>
    <w:rsid w:val="0074446B"/>
    <w:rsid w:val="00787625"/>
    <w:rsid w:val="007B0CCF"/>
    <w:rsid w:val="007B6C42"/>
    <w:rsid w:val="007F5911"/>
    <w:rsid w:val="0081737D"/>
    <w:rsid w:val="0082463A"/>
    <w:rsid w:val="00845039"/>
    <w:rsid w:val="00873E4F"/>
    <w:rsid w:val="008D563D"/>
    <w:rsid w:val="008F2276"/>
    <w:rsid w:val="00972F72"/>
    <w:rsid w:val="00991951"/>
    <w:rsid w:val="0099717E"/>
    <w:rsid w:val="00A03EED"/>
    <w:rsid w:val="00A24E54"/>
    <w:rsid w:val="00AA7F36"/>
    <w:rsid w:val="00AD4F7E"/>
    <w:rsid w:val="00B50692"/>
    <w:rsid w:val="00C50B5A"/>
    <w:rsid w:val="00C52ECB"/>
    <w:rsid w:val="00C94600"/>
    <w:rsid w:val="00CC3EF1"/>
    <w:rsid w:val="00CE5977"/>
    <w:rsid w:val="00CE775F"/>
    <w:rsid w:val="00D158D4"/>
    <w:rsid w:val="00D557E1"/>
    <w:rsid w:val="00D9663D"/>
    <w:rsid w:val="00E91FE7"/>
    <w:rsid w:val="00EC2EDF"/>
    <w:rsid w:val="00EE5701"/>
    <w:rsid w:val="00F319E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107ACC"/>
  <w15:docId w15:val="{9F78C1C6-C44C-40FB-94D4-F35F43E8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EC2EDF"/>
    <w:rPr>
      <w:color w:val="0000FF"/>
      <w:u w:val="singl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41467673">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042F-D0DE-4A4B-A1FA-96142409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elements/1.1/"/>
    <ds:schemaRef ds:uri="http://schemas.openxmlformats.org/package/2006/metadata/core-properties"/>
    <ds:schemaRef ds:uri="5edd459b-714d-42ed-b78f-512da7d1c14e"/>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A3186D-0251-429C-93C8-0500C54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1 Using Eclipse and Practice-It</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Using Eclipse and Practice-It</dc:title>
  <dc:subject/>
  <dc:creator>Benjamin Watsky</dc:creator>
  <cp:keywords/>
  <dc:description/>
  <cp:lastModifiedBy>Steve Hollasch</cp:lastModifiedBy>
  <cp:revision>2</cp:revision>
  <dcterms:created xsi:type="dcterms:W3CDTF">2017-03-15T06:04:00Z</dcterms:created>
  <dcterms:modified xsi:type="dcterms:W3CDTF">2017-03-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